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5AAAD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B179B4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0496B37A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247014E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7ADFBE7B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75D53AEC" w14:textId="0DE4B5A6" w:rsidR="00B75750" w:rsidRPr="00B75750" w:rsidRDefault="00B75750" w:rsidP="00B75750">
      <w:pPr>
        <w:autoSpaceDE w:val="0"/>
        <w:autoSpaceDN w:val="0"/>
        <w:adjustRightInd w:val="0"/>
        <w:spacing w:line="288" w:lineRule="auto"/>
        <w:ind w:left="-1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75750">
        <w:rPr>
          <w:rFonts w:ascii="Times New Roman" w:hAnsi="Times New Roman"/>
          <w:sz w:val="28"/>
          <w:szCs w:val="28"/>
        </w:rPr>
        <w:t xml:space="preserve">приказа Министерства финансов Республики Татарстан «О внесении изменения в </w:t>
      </w:r>
      <w:hyperlink r:id="rId8" w:history="1">
        <w:r w:rsidRPr="00B75750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Pr="00B75750">
        <w:rPr>
          <w:rFonts w:ascii="Times New Roman" w:hAnsi="Times New Roman"/>
          <w:sz w:val="28"/>
          <w:szCs w:val="28"/>
        </w:rPr>
        <w:t xml:space="preserve"> должностей государственной гражданской службы в аппарате Министерства финансов Республики Татарстан и Департаменте казначейства Министерства финансов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финансов Республики Татарстан от 08.02.2016 № 21-11-4»</w:t>
      </w:r>
    </w:p>
    <w:p w14:paraId="749B7495" w14:textId="6D69259F" w:rsidR="00B30E9F" w:rsidRPr="002E64CB" w:rsidRDefault="00B30E9F" w:rsidP="00B30E9F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47ABC" w14:textId="77777777" w:rsidR="00FE151E" w:rsidRPr="00825E8C" w:rsidRDefault="00FE151E" w:rsidP="00B30E9F">
      <w:pPr>
        <w:pStyle w:val="pt-a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475227D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0C356DA5" w14:textId="77777777" w:rsidTr="00D63CD5">
        <w:tc>
          <w:tcPr>
            <w:tcW w:w="10421" w:type="dxa"/>
            <w:gridSpan w:val="5"/>
          </w:tcPr>
          <w:p w14:paraId="6CB8E4FB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12EEDC13" w14:textId="77777777" w:rsidTr="00D63CD5">
        <w:tc>
          <w:tcPr>
            <w:tcW w:w="675" w:type="dxa"/>
          </w:tcPr>
          <w:p w14:paraId="78BBFB2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5E9FDBF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5C58A4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7656F54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010C67B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53F3462C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36D7E16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13C0E7B7" w14:textId="77777777" w:rsidTr="00D63CD5">
        <w:tc>
          <w:tcPr>
            <w:tcW w:w="675" w:type="dxa"/>
          </w:tcPr>
          <w:p w14:paraId="707D8C7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B82504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714D88E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46891394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59CCA31B" w14:textId="77777777" w:rsidTr="00D63CD5">
        <w:tc>
          <w:tcPr>
            <w:tcW w:w="675" w:type="dxa"/>
          </w:tcPr>
          <w:p w14:paraId="6A860DE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3CF45A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1AF29F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7EA124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BD64CD8" w14:textId="77777777" w:rsidTr="00D63CD5">
        <w:tc>
          <w:tcPr>
            <w:tcW w:w="675" w:type="dxa"/>
          </w:tcPr>
          <w:p w14:paraId="1A9A372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43703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B34068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5EA629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9166B22" w14:textId="77777777" w:rsidTr="00D63CD5">
        <w:tc>
          <w:tcPr>
            <w:tcW w:w="10421" w:type="dxa"/>
            <w:gridSpan w:val="5"/>
          </w:tcPr>
          <w:p w14:paraId="674EE790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508AE786" w14:textId="77777777" w:rsidTr="00D63CD5">
        <w:tc>
          <w:tcPr>
            <w:tcW w:w="675" w:type="dxa"/>
          </w:tcPr>
          <w:p w14:paraId="4C18DFC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14E9D4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6FF3A20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709BB11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1FE5DBBC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502B7212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DC3EDE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42AA601A" w14:textId="77777777" w:rsidTr="00D63CD5">
        <w:tc>
          <w:tcPr>
            <w:tcW w:w="675" w:type="dxa"/>
          </w:tcPr>
          <w:p w14:paraId="7BE0DE6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CC06C9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D126A4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683A05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EE01D80" w14:textId="77777777" w:rsidTr="00D63CD5">
        <w:tc>
          <w:tcPr>
            <w:tcW w:w="675" w:type="dxa"/>
          </w:tcPr>
          <w:p w14:paraId="1D3598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15B1B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75062C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1EAFC5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44C74969" w14:textId="77777777" w:rsidTr="00D63CD5">
        <w:tc>
          <w:tcPr>
            <w:tcW w:w="675" w:type="dxa"/>
          </w:tcPr>
          <w:p w14:paraId="26D8ADA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18B177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0101FB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59DE0D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5D4DB6A" w14:textId="77777777" w:rsidTr="00D63CD5">
        <w:tc>
          <w:tcPr>
            <w:tcW w:w="8897" w:type="dxa"/>
            <w:gridSpan w:val="4"/>
          </w:tcPr>
          <w:p w14:paraId="2C5808B4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4852A6C6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708E3B34" w14:textId="77777777" w:rsidTr="00D63CD5">
        <w:tc>
          <w:tcPr>
            <w:tcW w:w="8897" w:type="dxa"/>
            <w:gridSpan w:val="4"/>
          </w:tcPr>
          <w:p w14:paraId="71F2310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73507465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6DEF034" w14:textId="77777777" w:rsidTr="00D63CD5">
        <w:tc>
          <w:tcPr>
            <w:tcW w:w="8897" w:type="dxa"/>
            <w:gridSpan w:val="4"/>
          </w:tcPr>
          <w:p w14:paraId="1B82251E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6AD6A0A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3F39DAB8" w14:textId="77777777" w:rsidTr="00D63CD5">
        <w:tc>
          <w:tcPr>
            <w:tcW w:w="8897" w:type="dxa"/>
            <w:gridSpan w:val="4"/>
          </w:tcPr>
          <w:p w14:paraId="71B1CF55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4D6BE4EB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2988AC65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B4A7993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22340" w14:textId="77777777" w:rsidR="007B2AE2" w:rsidRDefault="007B2AE2">
      <w:r>
        <w:separator/>
      </w:r>
    </w:p>
  </w:endnote>
  <w:endnote w:type="continuationSeparator" w:id="0">
    <w:p w14:paraId="3B5D91FA" w14:textId="77777777" w:rsidR="007B2AE2" w:rsidRDefault="007B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B287" w14:textId="77777777" w:rsidR="007B2AE2" w:rsidRDefault="007B2AE2">
      <w:r>
        <w:separator/>
      </w:r>
    </w:p>
  </w:footnote>
  <w:footnote w:type="continuationSeparator" w:id="0">
    <w:p w14:paraId="52AFCEB7" w14:textId="77777777" w:rsidR="007B2AE2" w:rsidRDefault="007B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64CB"/>
    <w:rsid w:val="002F7A40"/>
    <w:rsid w:val="00321674"/>
    <w:rsid w:val="0037621A"/>
    <w:rsid w:val="004067E8"/>
    <w:rsid w:val="004103D5"/>
    <w:rsid w:val="00430F94"/>
    <w:rsid w:val="00441F5C"/>
    <w:rsid w:val="004D5CAA"/>
    <w:rsid w:val="004E40E8"/>
    <w:rsid w:val="00523785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2AE2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0AE8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0E9F"/>
    <w:rsid w:val="00B312BF"/>
    <w:rsid w:val="00B70A85"/>
    <w:rsid w:val="00B75750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47E"/>
    <w:rsid w:val="00CC0968"/>
    <w:rsid w:val="00CC676D"/>
    <w:rsid w:val="00CD03E0"/>
    <w:rsid w:val="00CF1D32"/>
    <w:rsid w:val="00CF7B1A"/>
    <w:rsid w:val="00D37AF7"/>
    <w:rsid w:val="00D43DA4"/>
    <w:rsid w:val="00D5542F"/>
    <w:rsid w:val="00D63CD5"/>
    <w:rsid w:val="00D76409"/>
    <w:rsid w:val="00DA5729"/>
    <w:rsid w:val="00DB3152"/>
    <w:rsid w:val="00DB7E2F"/>
    <w:rsid w:val="00DC671F"/>
    <w:rsid w:val="00DD33E5"/>
    <w:rsid w:val="00E44496"/>
    <w:rsid w:val="00E510EC"/>
    <w:rsid w:val="00E56ECD"/>
    <w:rsid w:val="00E616CC"/>
    <w:rsid w:val="00E65647"/>
    <w:rsid w:val="00E86547"/>
    <w:rsid w:val="00E870A0"/>
    <w:rsid w:val="00EA2D58"/>
    <w:rsid w:val="00EB6D81"/>
    <w:rsid w:val="00EC35CF"/>
    <w:rsid w:val="00ED6D29"/>
    <w:rsid w:val="00EE05A1"/>
    <w:rsid w:val="00EF3D57"/>
    <w:rsid w:val="00EF4468"/>
    <w:rsid w:val="00EF6CEB"/>
    <w:rsid w:val="00F22B76"/>
    <w:rsid w:val="00F779DE"/>
    <w:rsid w:val="00F80297"/>
    <w:rsid w:val="00FA1B4B"/>
    <w:rsid w:val="00FA3195"/>
    <w:rsid w:val="00FB480E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FF73"/>
  <w15:docId w15:val="{32BDB1C3-59CB-4990-9F35-184893A8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  <w:style w:type="character" w:customStyle="1" w:styleId="3">
    <w:name w:val="Основной текст (3)_"/>
    <w:basedOn w:val="a0"/>
    <w:link w:val="30"/>
    <w:uiPriority w:val="99"/>
    <w:locked/>
    <w:rsid w:val="00E56ECD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56ECD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03991&amp;dst=100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6BF8-FD11-40B4-9961-9B244913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5</cp:revision>
  <cp:lastPrinted>2017-12-22T11:29:00Z</cp:lastPrinted>
  <dcterms:created xsi:type="dcterms:W3CDTF">2025-07-26T05:25:00Z</dcterms:created>
  <dcterms:modified xsi:type="dcterms:W3CDTF">2025-08-07T10:57:00Z</dcterms:modified>
</cp:coreProperties>
</file>